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264BF6" w:rsidRPr="00AF719D" w:rsidRDefault="00132D41" w:rsidP="00264BF6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264BF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264BF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Zarząd Województwa Pomorskiego </w:t>
      </w:r>
      <w:r w:rsidR="00264BF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w </w:t>
      </w:r>
      <w:r w:rsidR="00264BF6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Gdańsku, </w:t>
      </w:r>
      <w:r w:rsidR="00264BF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        </w:t>
      </w:r>
      <w:r w:rsidR="00264BF6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="00264BF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64BF6" w:rsidRPr="00AF719D" w:rsidRDefault="00132D41" w:rsidP="00264BF6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264BF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264BF6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264BF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64BF6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="00264BF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264BF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r w:rsidR="00264BF6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="00264BF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264BF6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264BF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64BF6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264BF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264BF6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264BF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264BF6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264BF6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264BF6" w:rsidRPr="00AF719D" w:rsidRDefault="00132D41" w:rsidP="00264BF6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264BF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264BF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8F78C6" w:rsidRPr="00264BF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64BF6" w:rsidRPr="000E1C2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towarzyszenie Lokalna Grupa Rybacka – Rybacka Brać Mierzei</w:t>
      </w:r>
      <w:r w:rsidR="00264BF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w </w:t>
      </w:r>
      <w:r w:rsidR="00264BF6" w:rsidRPr="000E1C2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Nowym Dworze Gdańskim, ul. Plac Wolności 22</w:t>
      </w:r>
      <w:r w:rsidR="00264BF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, 82-100 Nowy Dwór Gdański</w:t>
      </w:r>
      <w:r w:rsidR="00264BF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64BF6" w:rsidRPr="00AF719D" w:rsidRDefault="00132D41" w:rsidP="00264BF6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264BF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264BF6" w:rsidRPr="000E1C2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iuro@rybackabrac.pl</w:t>
      </w:r>
      <w:r w:rsidR="00264BF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64BF6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="00264BF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264BF6" w:rsidRPr="000E1C2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Plac Wolności 22, 82-100 Nowy Dwór Gdański</w:t>
      </w:r>
      <w:r w:rsidR="00264BF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;</w:t>
      </w:r>
    </w:p>
    <w:p w:rsidR="00132D41" w:rsidRPr="00264BF6" w:rsidRDefault="00264BF6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323215</wp:posOffset>
                </wp:positionV>
                <wp:extent cx="5715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979B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5pt,25.45pt" to="161.3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32D41" w:rsidRPr="00264BF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264BF6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="00132D41" w:rsidRPr="00264BF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264BF6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 w:rsidRPr="00264BF6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 w:rsidRPr="00264BF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 w:rsidRPr="00264BF6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132D41" w:rsidRPr="00264BF6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264BF6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264BF6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owarzyszenie Lokalną Grupę Rybacką – Rybacka Brać Mierzei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wym Dworze Gdańskim, ul. Plac Wolności 22, 82-100 Nowy Dwór Gdański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B32AE9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264BF6" w:rsidRPr="00AF719D" w:rsidRDefault="00264BF6" w:rsidP="00264BF6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2" w:history="1">
              <w:r w:rsidRPr="00D24F3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3" w:history="1">
              <w:r w:rsidRPr="00D24F3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</w:p>
          <w:p w:rsidR="00264BF6" w:rsidRPr="00AF719D" w:rsidRDefault="00264BF6" w:rsidP="00264BF6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Style w:val="Hipercze"/>
                <w:rFonts w:ascii="Times New Roman" w:hAnsi="Times New Roman" w:cs="Times New Roman"/>
                <w:sz w:val="19"/>
                <w:szCs w:val="19"/>
              </w:rPr>
              <w:t>biuro@rybackabrac.pl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  <w:bookmarkStart w:id="0" w:name="_GoBack"/>
      <w:bookmarkEnd w:id="0"/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4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AE9" w:rsidRDefault="00B32AE9" w:rsidP="007417CA">
      <w:pPr>
        <w:spacing w:after="0" w:line="240" w:lineRule="auto"/>
      </w:pPr>
      <w:r>
        <w:separator/>
      </w:r>
    </w:p>
  </w:endnote>
  <w:endnote w:type="continuationSeparator" w:id="0">
    <w:p w:rsidR="00B32AE9" w:rsidRDefault="00B32AE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AE9" w:rsidRDefault="00B32AE9" w:rsidP="007417CA">
      <w:pPr>
        <w:spacing w:after="0" w:line="240" w:lineRule="auto"/>
      </w:pPr>
      <w:r>
        <w:separator/>
      </w:r>
    </w:p>
  </w:footnote>
  <w:footnote w:type="continuationSeparator" w:id="0">
    <w:p w:rsidR="00B32AE9" w:rsidRDefault="00B32AE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64BF6"/>
    <w:rsid w:val="00271A6F"/>
    <w:rsid w:val="0027317C"/>
    <w:rsid w:val="002878CB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2AE9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B93E-3B57-4AEA-82FA-D7305276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916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sus</cp:lastModifiedBy>
  <cp:revision>19</cp:revision>
  <cp:lastPrinted>2018-06-05T07:16:00Z</cp:lastPrinted>
  <dcterms:created xsi:type="dcterms:W3CDTF">2018-05-28T08:34:00Z</dcterms:created>
  <dcterms:modified xsi:type="dcterms:W3CDTF">2018-10-23T10:02:00Z</dcterms:modified>
</cp:coreProperties>
</file>